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40" w:rsidRPr="009C6567" w:rsidRDefault="004E6840" w:rsidP="004E6840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:rsidR="00001980" w:rsidRPr="009C6567" w:rsidRDefault="009C6567" w:rsidP="00001980">
      <w:pPr>
        <w:tabs>
          <w:tab w:val="left" w:pos="6732"/>
        </w:tabs>
        <w:jc w:val="center"/>
        <w:rPr>
          <w:b/>
          <w:caps/>
          <w:szCs w:val="28"/>
          <w:lang w:val="uk-UA"/>
        </w:rPr>
      </w:pPr>
      <w:r>
        <w:rPr>
          <w:b/>
          <w:caps/>
          <w:szCs w:val="28"/>
          <w:lang w:val="uk-UA"/>
        </w:rPr>
        <w:t xml:space="preserve"> </w:t>
      </w:r>
      <w:r w:rsidR="00AA7292" w:rsidRPr="009C6567">
        <w:rPr>
          <w:b/>
          <w:caps/>
          <w:szCs w:val="28"/>
          <w:lang w:val="uk-UA"/>
        </w:rPr>
        <w:t xml:space="preserve">   </w:t>
      </w:r>
      <w:r w:rsidR="00001980" w:rsidRPr="009C6567">
        <w:rPr>
          <w:b/>
          <w:noProof/>
          <w:lang w:eastAsia="ru-RU"/>
        </w:rPr>
        <w:drawing>
          <wp:inline distT="0" distB="0" distL="0" distR="0" wp14:anchorId="56F5387C" wp14:editId="1884C47E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292" w:rsidRPr="009C6567">
        <w:rPr>
          <w:b/>
          <w:caps/>
          <w:szCs w:val="28"/>
          <w:lang w:val="uk-UA"/>
        </w:rPr>
        <w:t xml:space="preserve">                                </w:t>
      </w:r>
    </w:p>
    <w:p w:rsidR="00001980" w:rsidRPr="009C6567" w:rsidRDefault="00AA7292" w:rsidP="00AA72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>КИЇВСЬКА ОБЛАСТЬ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>ТЕТІЇВСЬКА МІСЬКА РАДА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>VІІІ СКЛИКАННЯ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0" w:rsidRPr="009C6567" w:rsidRDefault="00C90533" w:rsidP="00C905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ОТИРНАДЦЯТА СЕСІЯ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0" w:rsidRPr="009C6567" w:rsidRDefault="009C6567" w:rsidP="000019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ЄКТ  </w:t>
      </w:r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Ш Е Н </w:t>
      </w:r>
      <w:proofErr w:type="spellStart"/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001980" w:rsidRPr="009C6567" w:rsidRDefault="00001980" w:rsidP="00001980">
      <w:pPr>
        <w:pStyle w:val="a9"/>
        <w:spacing w:before="10"/>
        <w:rPr>
          <w:lang w:val="uk-UA"/>
        </w:rPr>
      </w:pPr>
      <w:r w:rsidRPr="009C6567">
        <w:rPr>
          <w:lang w:val="uk-UA"/>
        </w:rPr>
        <w:br/>
      </w:r>
      <w:r w:rsidR="00CF3BB7" w:rsidRPr="009C6567">
        <w:rPr>
          <w:lang w:val="uk-UA"/>
        </w:rPr>
        <w:t xml:space="preserve">  27</w:t>
      </w:r>
      <w:r w:rsidRPr="009C6567">
        <w:rPr>
          <w:lang w:val="uk-UA"/>
        </w:rPr>
        <w:t xml:space="preserve">.01.2022 р.                                                                           № </w:t>
      </w:r>
      <w:r w:rsidR="00C90533">
        <w:rPr>
          <w:color w:val="FF0000"/>
          <w:lang w:val="uk-UA"/>
        </w:rPr>
        <w:t xml:space="preserve">  </w:t>
      </w:r>
      <w:r w:rsidRPr="009C6567">
        <w:rPr>
          <w:lang w:val="uk-UA"/>
        </w:rPr>
        <w:t xml:space="preserve">  </w:t>
      </w:r>
      <w:r w:rsidR="00C90533">
        <w:rPr>
          <w:lang w:val="uk-UA"/>
        </w:rPr>
        <w:t>-</w:t>
      </w:r>
      <w:r w:rsidRPr="009C6567">
        <w:rPr>
          <w:lang w:val="uk-UA"/>
        </w:rPr>
        <w:t xml:space="preserve"> </w:t>
      </w:r>
      <w:r w:rsidR="00C90533">
        <w:rPr>
          <w:lang w:val="uk-UA"/>
        </w:rPr>
        <w:t>14</w:t>
      </w:r>
      <w:r w:rsidRPr="009C6567">
        <w:rPr>
          <w:lang w:val="uk-UA"/>
        </w:rPr>
        <w:t xml:space="preserve"> –</w:t>
      </w:r>
      <w:r w:rsidR="00C90533">
        <w:rPr>
          <w:lang w:val="uk-UA"/>
        </w:rPr>
        <w:t xml:space="preserve"> </w:t>
      </w:r>
      <w:r w:rsidRPr="009C6567">
        <w:rPr>
          <w:lang w:val="uk-UA"/>
        </w:rPr>
        <w:t>VIIІ</w:t>
      </w:r>
    </w:p>
    <w:p w:rsidR="00001980" w:rsidRPr="009C6567" w:rsidRDefault="00001980" w:rsidP="00001980">
      <w:pPr>
        <w:pStyle w:val="a9"/>
        <w:spacing w:before="10"/>
        <w:rPr>
          <w:color w:val="FF0000"/>
          <w:lang w:val="uk-UA"/>
        </w:rPr>
      </w:pPr>
    </w:p>
    <w:p w:rsidR="00001980" w:rsidRPr="009C6567" w:rsidRDefault="00001980" w:rsidP="00001980">
      <w:pPr>
        <w:pStyle w:val="a9"/>
        <w:ind w:left="117"/>
        <w:rPr>
          <w:lang w:val="uk-UA"/>
        </w:rPr>
      </w:pPr>
      <w:r w:rsidRPr="009C6567">
        <w:rPr>
          <w:lang w:val="uk-UA"/>
        </w:rPr>
        <w:t>Про затвердження структури</w:t>
      </w:r>
    </w:p>
    <w:p w:rsidR="00001980" w:rsidRPr="009C6567" w:rsidRDefault="00001980" w:rsidP="00001980">
      <w:pPr>
        <w:pStyle w:val="a9"/>
        <w:ind w:left="117"/>
        <w:rPr>
          <w:lang w:val="uk-UA"/>
        </w:rPr>
      </w:pPr>
      <w:r w:rsidRPr="009C6567">
        <w:rPr>
          <w:lang w:val="uk-UA"/>
        </w:rPr>
        <w:t xml:space="preserve">виконавчих органів ради, загальної </w:t>
      </w:r>
    </w:p>
    <w:p w:rsidR="00001980" w:rsidRPr="009C6567" w:rsidRDefault="00001980" w:rsidP="00001980">
      <w:pPr>
        <w:pStyle w:val="a9"/>
        <w:ind w:left="117"/>
        <w:rPr>
          <w:lang w:val="uk-UA"/>
        </w:rPr>
      </w:pPr>
      <w:r w:rsidRPr="009C6567">
        <w:rPr>
          <w:lang w:val="uk-UA"/>
        </w:rPr>
        <w:t xml:space="preserve">чисельності апарату ради </w:t>
      </w:r>
    </w:p>
    <w:p w:rsidR="00001980" w:rsidRPr="009C6567" w:rsidRDefault="00001980" w:rsidP="00001980">
      <w:pPr>
        <w:pStyle w:val="a9"/>
        <w:ind w:left="117"/>
        <w:rPr>
          <w:lang w:val="uk-UA"/>
        </w:rPr>
      </w:pPr>
      <w:r w:rsidRPr="009C6567">
        <w:rPr>
          <w:lang w:val="uk-UA"/>
        </w:rPr>
        <w:t>та її виконавчих органів  на 2022 рік</w:t>
      </w:r>
    </w:p>
    <w:p w:rsidR="00001980" w:rsidRPr="009C6567" w:rsidRDefault="00001980" w:rsidP="00001980">
      <w:pPr>
        <w:pStyle w:val="a9"/>
        <w:ind w:left="117"/>
        <w:rPr>
          <w:b w:val="0"/>
          <w:lang w:val="uk-UA"/>
        </w:rPr>
      </w:pPr>
    </w:p>
    <w:p w:rsidR="00001980" w:rsidRPr="009C6567" w:rsidRDefault="00001980" w:rsidP="00BA703B">
      <w:pPr>
        <w:pStyle w:val="a9"/>
        <w:ind w:firstLine="708"/>
        <w:jc w:val="both"/>
        <w:rPr>
          <w:b w:val="0"/>
          <w:lang w:val="uk-UA"/>
        </w:rPr>
      </w:pPr>
      <w:r w:rsidRPr="009C6567">
        <w:rPr>
          <w:b w:val="0"/>
          <w:lang w:val="uk-UA"/>
        </w:rPr>
        <w:t xml:space="preserve"> Відповідно до статей 26, 59 Закону України „Про місцеве самоврядування в Україні“, пост</w:t>
      </w:r>
      <w:r w:rsidR="009C6567">
        <w:rPr>
          <w:b w:val="0"/>
          <w:lang w:val="uk-UA"/>
        </w:rPr>
        <w:t>анов Кабінету Міністрів України</w:t>
      </w:r>
      <w:r w:rsidRPr="009C6567">
        <w:rPr>
          <w:b w:val="0"/>
          <w:lang w:val="uk-UA"/>
        </w:rPr>
        <w:t xml:space="preserve"> від 09 березня 2006 року № 268 „Про упорядкування структури та умов оплати праці працівників органів виконавчої влади, органів прокуратури, судів та інших органів“ (із змінами), від 10 травня 2018 року № 363 „Про внесення змін до постанови Кабінету Міністрів України від 9 березня 2006 року </w:t>
      </w:r>
      <w:r w:rsidR="009C6567">
        <w:rPr>
          <w:b w:val="0"/>
          <w:lang w:val="uk-UA"/>
        </w:rPr>
        <w:t>№</w:t>
      </w:r>
      <w:r w:rsidRPr="009C6567">
        <w:rPr>
          <w:b w:val="0"/>
          <w:lang w:val="uk-UA"/>
        </w:rPr>
        <w:t>268“, керуючись ст</w:t>
      </w:r>
      <w:r w:rsidR="009C6567">
        <w:rPr>
          <w:b w:val="0"/>
          <w:lang w:val="uk-UA"/>
        </w:rPr>
        <w:t xml:space="preserve">аттею </w:t>
      </w:r>
      <w:r w:rsidRPr="009C6567">
        <w:rPr>
          <w:b w:val="0"/>
          <w:lang w:val="uk-UA"/>
        </w:rPr>
        <w:t>23 Регламенту роботи Тетіївської міської ради, затвердженого рішенням першої сесії Тетіївської міської ради восьмого скликання від 01 грудня 2020 року № 01-01-VIІI, з метою забезпечення ефективної роботи апарату виконавчого комітету, Тетіївська  міська рада:</w:t>
      </w:r>
    </w:p>
    <w:p w:rsidR="00001980" w:rsidRPr="009C6567" w:rsidRDefault="00001980" w:rsidP="00001980">
      <w:pPr>
        <w:pStyle w:val="a9"/>
        <w:ind w:left="117"/>
        <w:jc w:val="both"/>
        <w:rPr>
          <w:b w:val="0"/>
          <w:lang w:val="uk-UA"/>
        </w:rPr>
      </w:pPr>
    </w:p>
    <w:p w:rsidR="00001980" w:rsidRPr="009C6567" w:rsidRDefault="00001980" w:rsidP="00001980">
      <w:pPr>
        <w:spacing w:before="1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В И Р І Ш И Л А: </w:t>
      </w:r>
    </w:p>
    <w:p w:rsidR="00001980" w:rsidRPr="009C6567" w:rsidRDefault="00001980" w:rsidP="00001980">
      <w:pPr>
        <w:spacing w:before="1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01980" w:rsidRDefault="00001980" w:rsidP="009C6567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>Затвердити структуру та загальну чисельність виконавчих органів апарату Тетіївської міської р</w:t>
      </w:r>
      <w:r w:rsidR="00DE49DB">
        <w:rPr>
          <w:rFonts w:ascii="Times New Roman" w:hAnsi="Times New Roman" w:cs="Times New Roman"/>
          <w:sz w:val="28"/>
          <w:szCs w:val="28"/>
          <w:lang w:val="uk-UA"/>
        </w:rPr>
        <w:t>ади на 2022 рік згідно з додатком 1.</w:t>
      </w:r>
    </w:p>
    <w:p w:rsidR="00DE49DB" w:rsidRPr="009C6567" w:rsidRDefault="00DE49DB" w:rsidP="00DE49DB">
      <w:pPr>
        <w:pStyle w:val="a8"/>
        <w:widowControl w:val="0"/>
        <w:autoSpaceDE w:val="0"/>
        <w:autoSpaceDN w:val="0"/>
        <w:spacing w:before="10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9DB" w:rsidRPr="00DE49DB" w:rsidRDefault="00001980" w:rsidP="00DE49DB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9DB">
        <w:rPr>
          <w:rFonts w:ascii="Times New Roman" w:hAnsi="Times New Roman" w:cs="Times New Roman"/>
          <w:sz w:val="28"/>
          <w:szCs w:val="28"/>
          <w:lang w:val="uk-UA"/>
        </w:rPr>
        <w:t xml:space="preserve">Загальна чисельність апарату виконкому міської ради, в кількості </w:t>
      </w:r>
      <w:r w:rsidR="00CF3BB7" w:rsidRPr="00DE49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12E47" w:rsidRPr="00DE49DB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DE49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49DB">
        <w:rPr>
          <w:rFonts w:ascii="Times New Roman" w:hAnsi="Times New Roman" w:cs="Times New Roman"/>
          <w:sz w:val="28"/>
          <w:szCs w:val="28"/>
          <w:lang w:val="uk-UA"/>
        </w:rPr>
        <w:t xml:space="preserve">штатних одиниць </w:t>
      </w:r>
      <w:r w:rsidR="00DE49DB" w:rsidRPr="00DE49DB">
        <w:rPr>
          <w:rFonts w:ascii="Times New Roman" w:hAnsi="Times New Roman" w:cs="Times New Roman"/>
          <w:sz w:val="28"/>
          <w:szCs w:val="28"/>
          <w:lang w:val="uk-UA"/>
        </w:rPr>
        <w:t>згідно з додатком 2.</w:t>
      </w:r>
    </w:p>
    <w:p w:rsidR="00001980" w:rsidRPr="00DE49DB" w:rsidRDefault="00001980" w:rsidP="00DE49DB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hanging="43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9DB">
        <w:rPr>
          <w:rFonts w:ascii="Times New Roman" w:hAnsi="Times New Roman" w:cs="Times New Roman"/>
          <w:sz w:val="28"/>
          <w:szCs w:val="28"/>
          <w:lang w:val="uk-UA"/>
        </w:rPr>
        <w:t xml:space="preserve">Загальна чисельність </w:t>
      </w:r>
      <w:r w:rsidRPr="00DE49DB">
        <w:rPr>
          <w:rFonts w:ascii="Times New Roman" w:hAnsi="Times New Roman" w:cs="Times New Roman"/>
          <w:sz w:val="28"/>
          <w:szCs w:val="28"/>
          <w:lang w:val="uk-UA" w:eastAsia="zh-CN"/>
        </w:rPr>
        <w:t>обслуговуючого персоналу</w:t>
      </w:r>
      <w:r w:rsidRPr="00DE49DB">
        <w:rPr>
          <w:rFonts w:ascii="Times New Roman" w:hAnsi="Times New Roman" w:cs="Times New Roman"/>
          <w:sz w:val="28"/>
          <w:szCs w:val="28"/>
          <w:lang w:val="uk-UA"/>
        </w:rPr>
        <w:t xml:space="preserve"> виконко</w:t>
      </w:r>
      <w:r w:rsidR="00CF3BB7" w:rsidRPr="00DE49DB">
        <w:rPr>
          <w:rFonts w:ascii="Times New Roman" w:hAnsi="Times New Roman" w:cs="Times New Roman"/>
          <w:sz w:val="28"/>
          <w:szCs w:val="28"/>
          <w:lang w:val="uk-UA"/>
        </w:rPr>
        <w:t>му міської ради в кількості 37,5</w:t>
      </w:r>
      <w:r w:rsidRPr="00DE49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49DB">
        <w:rPr>
          <w:rFonts w:ascii="Times New Roman" w:hAnsi="Times New Roman" w:cs="Times New Roman"/>
          <w:sz w:val="28"/>
          <w:szCs w:val="28"/>
          <w:lang w:val="uk-UA"/>
        </w:rPr>
        <w:t xml:space="preserve">штатних одиниць </w:t>
      </w:r>
      <w:r w:rsidR="00DE49DB" w:rsidRPr="00DE49DB">
        <w:rPr>
          <w:rFonts w:ascii="Times New Roman" w:hAnsi="Times New Roman" w:cs="Times New Roman"/>
          <w:sz w:val="28"/>
          <w:szCs w:val="28"/>
          <w:lang w:val="uk-UA"/>
        </w:rPr>
        <w:t>згідно з додатком 3.</w:t>
      </w:r>
    </w:p>
    <w:p w:rsidR="00DE49DB" w:rsidRPr="009C6567" w:rsidRDefault="00DE49DB" w:rsidP="00DE49DB">
      <w:pPr>
        <w:pStyle w:val="a8"/>
        <w:widowControl w:val="0"/>
        <w:autoSpaceDE w:val="0"/>
        <w:autoSpaceDN w:val="0"/>
        <w:spacing w:before="1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980" w:rsidRPr="009C6567" w:rsidRDefault="00001980" w:rsidP="009C6567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Ліквідувати відділи</w:t>
      </w:r>
      <w:r w:rsidR="009C6567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Тетіївської міської ради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1980" w:rsidRPr="009C6567" w:rsidRDefault="00001980" w:rsidP="009C6567">
      <w:pPr>
        <w:pStyle w:val="a8"/>
        <w:widowControl w:val="0"/>
        <w:numPr>
          <w:ilvl w:val="0"/>
          <w:numId w:val="7"/>
        </w:numPr>
        <w:autoSpaceDE w:val="0"/>
        <w:autoSpaceDN w:val="0"/>
        <w:spacing w:before="10"/>
        <w:ind w:left="709" w:hanging="142"/>
        <w:contextualSpacing w:val="0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>організаційно-кадрової роботи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>;</w:t>
      </w:r>
    </w:p>
    <w:p w:rsidR="00001980" w:rsidRPr="009C6567" w:rsidRDefault="00001980" w:rsidP="009C6567">
      <w:pPr>
        <w:pStyle w:val="a8"/>
        <w:widowControl w:val="0"/>
        <w:numPr>
          <w:ilvl w:val="0"/>
          <w:numId w:val="7"/>
        </w:numPr>
        <w:autoSpaceDE w:val="0"/>
        <w:autoSpaceDN w:val="0"/>
        <w:spacing w:before="10"/>
        <w:ind w:left="709" w:hanging="142"/>
        <w:contextualSpacing w:val="0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загальний відділ;</w:t>
      </w:r>
    </w:p>
    <w:p w:rsidR="00001980" w:rsidRPr="009C6567" w:rsidRDefault="00001980" w:rsidP="009C6567">
      <w:pPr>
        <w:pStyle w:val="a8"/>
        <w:widowControl w:val="0"/>
        <w:numPr>
          <w:ilvl w:val="0"/>
          <w:numId w:val="7"/>
        </w:numPr>
        <w:autoSpaceDE w:val="0"/>
        <w:autoSpaceDN w:val="0"/>
        <w:spacing w:before="10"/>
        <w:ind w:left="709" w:hanging="142"/>
        <w:contextualSpacing w:val="0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юридичний відділ;</w:t>
      </w:r>
    </w:p>
    <w:p w:rsidR="00670C0D" w:rsidRPr="009C6567" w:rsidRDefault="00670C0D" w:rsidP="009C6567">
      <w:pPr>
        <w:pStyle w:val="a8"/>
        <w:widowControl w:val="0"/>
        <w:numPr>
          <w:ilvl w:val="0"/>
          <w:numId w:val="7"/>
        </w:numPr>
        <w:autoSpaceDE w:val="0"/>
        <w:autoSpaceDN w:val="0"/>
        <w:spacing w:before="10"/>
        <w:ind w:left="709" w:hanging="142"/>
        <w:contextualSpacing w:val="0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кономічного розвитку та інвестицій;</w:t>
      </w:r>
    </w:p>
    <w:p w:rsidR="00001980" w:rsidRPr="009C6567" w:rsidRDefault="00670C0D" w:rsidP="009C6567">
      <w:pPr>
        <w:pStyle w:val="a8"/>
        <w:widowControl w:val="0"/>
        <w:numPr>
          <w:ilvl w:val="0"/>
          <w:numId w:val="7"/>
        </w:numPr>
        <w:autoSpaceDE w:val="0"/>
        <w:autoSpaceDN w:val="0"/>
        <w:spacing w:before="10"/>
        <w:ind w:left="709" w:hanging="142"/>
        <w:contextualSpacing w:val="0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>інформаційної політики</w:t>
      </w:r>
      <w:r w:rsidRPr="009C6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670C0D" w:rsidRPr="009C6567" w:rsidRDefault="00670C0D" w:rsidP="009C6567">
      <w:pPr>
        <w:pStyle w:val="a8"/>
        <w:widowControl w:val="0"/>
        <w:numPr>
          <w:ilvl w:val="0"/>
          <w:numId w:val="7"/>
        </w:numPr>
        <w:autoSpaceDE w:val="0"/>
        <w:autoSpaceDN w:val="0"/>
        <w:spacing w:before="10"/>
        <w:ind w:left="709" w:hanging="142"/>
        <w:contextualSpacing w:val="0"/>
        <w:jc w:val="both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соціального захисту населення;</w:t>
      </w:r>
    </w:p>
    <w:p w:rsidR="009C6567" w:rsidRPr="009C6567" w:rsidRDefault="009C6567" w:rsidP="009C6567">
      <w:pPr>
        <w:pStyle w:val="a8"/>
        <w:widowControl w:val="0"/>
        <w:autoSpaceDE w:val="0"/>
        <w:autoSpaceDN w:val="0"/>
        <w:spacing w:before="10"/>
        <w:ind w:left="709"/>
        <w:contextualSpacing w:val="0"/>
        <w:jc w:val="both"/>
        <w:rPr>
          <w:rFonts w:ascii="Times New Roman" w:eastAsia="Batang" w:hAnsi="Times New Roman" w:cs="Times New Roman"/>
          <w:sz w:val="16"/>
          <w:szCs w:val="16"/>
          <w:lang w:val="uk-UA" w:eastAsia="ru-RU"/>
        </w:rPr>
      </w:pPr>
    </w:p>
    <w:p w:rsidR="00001980" w:rsidRPr="009C6567" w:rsidRDefault="00670C0D" w:rsidP="009C6567">
      <w:pPr>
        <w:widowControl w:val="0"/>
        <w:autoSpaceDE w:val="0"/>
        <w:autoSpaceDN w:val="0"/>
        <w:spacing w:before="10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3.2 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творити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відділи</w:t>
      </w:r>
      <w:r w:rsidR="009C6567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56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Тетіївської міської ради</w:t>
      </w:r>
      <w:r w:rsidR="009C6567" w:rsidRPr="009C656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6567" w:rsidRDefault="009C6567" w:rsidP="009C6567">
      <w:pPr>
        <w:widowControl w:val="0"/>
        <w:autoSpaceDE w:val="0"/>
        <w:autoSpaceDN w:val="0"/>
        <w:spacing w:before="10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  </w:t>
      </w:r>
      <w:r w:rsidR="00670C0D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>- організаційно-інформаційного забезпечення, управління персоналом та діловодства</w:t>
      </w:r>
      <w:r w:rsidR="00001980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>;</w:t>
      </w:r>
    </w:p>
    <w:p w:rsidR="00001980" w:rsidRPr="009C6567" w:rsidRDefault="009C6567" w:rsidP="009C6567">
      <w:pPr>
        <w:widowControl w:val="0"/>
        <w:autoSpaceDE w:val="0"/>
        <w:autoSpaceDN w:val="0"/>
        <w:spacing w:before="10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90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A7292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е</w:t>
      </w:r>
      <w:r w:rsidR="00670C0D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кономіки</w:t>
      </w:r>
      <w:r w:rsidR="00AA7292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>, інвестицій та агропромислового розвитку</w:t>
      </w:r>
      <w:r w:rsidR="00FB06F9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>.</w:t>
      </w:r>
    </w:p>
    <w:p w:rsidR="00FB06F9" w:rsidRPr="009C6567" w:rsidRDefault="00FB06F9" w:rsidP="009C6567">
      <w:pPr>
        <w:widowControl w:val="0"/>
        <w:autoSpaceDE w:val="0"/>
        <w:autoSpaceDN w:val="0"/>
        <w:spacing w:before="10"/>
        <w:ind w:left="709" w:hanging="425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01980" w:rsidRPr="009C6567" w:rsidRDefault="00AA7292" w:rsidP="009C6567">
      <w:pPr>
        <w:widowControl w:val="0"/>
        <w:autoSpaceDE w:val="0"/>
        <w:autoSpaceDN w:val="0"/>
        <w:spacing w:before="10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FB06F9"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Утворити Управління:</w:t>
      </w:r>
    </w:p>
    <w:p w:rsidR="00AA7292" w:rsidRPr="009C6567" w:rsidRDefault="009C6567" w:rsidP="009C6567">
      <w:pPr>
        <w:widowControl w:val="0"/>
        <w:autoSpaceDE w:val="0"/>
        <w:autoSpaceDN w:val="0"/>
        <w:spacing w:before="10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F3BB7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B06F9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;</w:t>
      </w:r>
    </w:p>
    <w:p w:rsidR="00FB06F9" w:rsidRPr="009C6567" w:rsidRDefault="009C6567" w:rsidP="009C6567">
      <w:pPr>
        <w:widowControl w:val="0"/>
        <w:autoSpaceDE w:val="0"/>
        <w:autoSpaceDN w:val="0"/>
        <w:spacing w:before="10"/>
        <w:ind w:left="709" w:hanging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B06F9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-  правового забезпечення, комунального майна та закупівель.</w:t>
      </w:r>
    </w:p>
    <w:p w:rsidR="00CF3BB7" w:rsidRPr="009C6567" w:rsidRDefault="00CF3BB7" w:rsidP="009C6567">
      <w:pPr>
        <w:pStyle w:val="a8"/>
        <w:widowControl w:val="0"/>
        <w:autoSpaceDE w:val="0"/>
        <w:autoSpaceDN w:val="0"/>
        <w:spacing w:before="10"/>
        <w:ind w:left="709" w:hanging="425"/>
        <w:contextualSpacing w:val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B06F9" w:rsidRPr="009C6567" w:rsidRDefault="00FB06F9" w:rsidP="009C6567">
      <w:pPr>
        <w:pStyle w:val="a8"/>
        <w:widowControl w:val="0"/>
        <w:autoSpaceDE w:val="0"/>
        <w:autoSpaceDN w:val="0"/>
        <w:spacing w:before="10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Утворити:</w:t>
      </w:r>
    </w:p>
    <w:p w:rsidR="00CF3BB7" w:rsidRPr="009C6567" w:rsidRDefault="00FB06F9" w:rsidP="009C6567">
      <w:pPr>
        <w:pStyle w:val="a8"/>
        <w:widowControl w:val="0"/>
        <w:autoSpaceDE w:val="0"/>
        <w:autoSpaceDN w:val="0"/>
        <w:spacing w:before="10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   -  Інспекцію з благоустрою</w:t>
      </w:r>
      <w:r w:rsidR="009C6567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56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Тетіївської міської ради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3BB7" w:rsidRPr="009C6567" w:rsidRDefault="00CF3BB7" w:rsidP="009C6567">
      <w:pPr>
        <w:pStyle w:val="a8"/>
        <w:widowControl w:val="0"/>
        <w:autoSpaceDE w:val="0"/>
        <w:autoSpaceDN w:val="0"/>
        <w:spacing w:before="10"/>
        <w:ind w:left="709" w:hanging="425"/>
        <w:contextualSpacing w:val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B06F9" w:rsidRPr="009C6567" w:rsidRDefault="00CF3BB7" w:rsidP="009C6567">
      <w:pPr>
        <w:pStyle w:val="a8"/>
        <w:widowControl w:val="0"/>
        <w:autoSpaceDE w:val="0"/>
        <w:autoSpaceDN w:val="0"/>
        <w:spacing w:before="10"/>
        <w:ind w:hanging="436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Реорганізувати </w:t>
      </w:r>
      <w:r w:rsidR="00192EF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лужбу у справах дітей та сім’</w:t>
      </w:r>
      <w:r w:rsidR="00192EFF">
        <w:rPr>
          <w:rFonts w:ascii="Times New Roman" w:hAnsi="Times New Roman" w:cs="Times New Roman"/>
          <w:sz w:val="28"/>
          <w:szCs w:val="28"/>
          <w:lang w:val="uk-UA"/>
        </w:rPr>
        <w:t xml:space="preserve">ї шляхом приєднання до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.</w:t>
      </w:r>
      <w:r w:rsidR="00FB06F9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0F4D" w:rsidRPr="00192EFF" w:rsidRDefault="001E0F4D" w:rsidP="00FB06F9">
      <w:pPr>
        <w:widowControl w:val="0"/>
        <w:autoSpaceDE w:val="0"/>
        <w:autoSpaceDN w:val="0"/>
        <w:spacing w:before="10"/>
        <w:ind w:left="36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E49DB" w:rsidRPr="00C90533" w:rsidRDefault="00CF3BB7" w:rsidP="00DE49DB">
      <w:pPr>
        <w:widowControl w:val="0"/>
        <w:autoSpaceDE w:val="0"/>
        <w:autoSpaceDN w:val="0"/>
        <w:spacing w:before="10"/>
        <w:ind w:left="360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B06F9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аничну чисельність штатних одиниць управління фінансів Тетіївської міської ради в кількості 10,0 одиниць </w:t>
      </w:r>
      <w:r w:rsidR="00DE49DB">
        <w:rPr>
          <w:rFonts w:ascii="Times New Roman" w:hAnsi="Times New Roman" w:cs="Times New Roman"/>
          <w:sz w:val="28"/>
          <w:szCs w:val="28"/>
          <w:lang w:val="uk-UA"/>
        </w:rPr>
        <w:t>згідно з додатком 4</w:t>
      </w:r>
      <w:r w:rsidR="00DE49DB" w:rsidRPr="00C90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49DB" w:rsidRPr="009C6567" w:rsidRDefault="00DE49DB" w:rsidP="00DE49DB">
      <w:pPr>
        <w:widowControl w:val="0"/>
        <w:autoSpaceDE w:val="0"/>
        <w:autoSpaceDN w:val="0"/>
        <w:spacing w:before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9DB" w:rsidRPr="00C90533" w:rsidRDefault="00CF3BB7" w:rsidP="00DE49DB">
      <w:pPr>
        <w:widowControl w:val="0"/>
        <w:autoSpaceDE w:val="0"/>
        <w:autoSpaceDN w:val="0"/>
        <w:spacing w:before="10"/>
        <w:ind w:left="360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B06F9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аничну чисельність штатних одиниць відділу освіти Тетіївської міської ради в кількості 38,0 одиниць </w:t>
      </w:r>
      <w:r w:rsidR="00DE49DB">
        <w:rPr>
          <w:rFonts w:ascii="Times New Roman" w:hAnsi="Times New Roman" w:cs="Times New Roman"/>
          <w:sz w:val="28"/>
          <w:szCs w:val="28"/>
          <w:lang w:val="uk-UA"/>
        </w:rPr>
        <w:t>згідно з додатком 5</w:t>
      </w:r>
      <w:r w:rsidR="00DE49DB" w:rsidRPr="00C90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0533" w:rsidRPr="009C6567" w:rsidRDefault="00C90533" w:rsidP="00DE49DB">
      <w:pPr>
        <w:widowControl w:val="0"/>
        <w:autoSpaceDE w:val="0"/>
        <w:autoSpaceDN w:val="0"/>
        <w:spacing w:before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F4D" w:rsidRPr="00C90533" w:rsidRDefault="00CF3BB7" w:rsidP="009C6567">
      <w:pPr>
        <w:widowControl w:val="0"/>
        <w:autoSpaceDE w:val="0"/>
        <w:autoSpaceDN w:val="0"/>
        <w:spacing w:before="10"/>
        <w:ind w:left="360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FB06F9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граничну чисельність штатних одиниць відділу </w:t>
      </w:r>
      <w:r w:rsidR="00192EFF">
        <w:rPr>
          <w:rFonts w:ascii="Times New Roman" w:eastAsia="Batang" w:hAnsi="Times New Roman" w:cs="Times New Roman"/>
          <w:sz w:val="28"/>
          <w:szCs w:val="28"/>
          <w:lang w:val="uk-UA" w:eastAsia="ru-RU"/>
        </w:rPr>
        <w:t>культури, молоді та спорту</w:t>
      </w:r>
      <w:r w:rsidR="00001980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Тетіївської міської ради в кількості 13,0 одиниць </w:t>
      </w:r>
      <w:r w:rsidR="00C90533" w:rsidRPr="00C90533">
        <w:rPr>
          <w:rFonts w:ascii="Times New Roman" w:hAnsi="Times New Roman" w:cs="Times New Roman"/>
          <w:sz w:val="28"/>
          <w:szCs w:val="28"/>
          <w:lang w:val="uk-UA"/>
        </w:rPr>
        <w:t>згідно з додатком 6</w:t>
      </w:r>
      <w:r w:rsidR="00001980" w:rsidRPr="00C905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0533" w:rsidRPr="00C90533" w:rsidRDefault="00C90533" w:rsidP="009C6567">
      <w:pPr>
        <w:widowControl w:val="0"/>
        <w:autoSpaceDE w:val="0"/>
        <w:autoSpaceDN w:val="0"/>
        <w:spacing w:before="10"/>
        <w:ind w:left="360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1980" w:rsidRPr="009C6567" w:rsidRDefault="00CF3BB7" w:rsidP="009C6567">
      <w:pPr>
        <w:widowControl w:val="0"/>
        <w:autoSpaceDE w:val="0"/>
        <w:autoSpaceDN w:val="0"/>
        <w:spacing w:before="10"/>
        <w:ind w:left="360" w:hanging="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1E0F4D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980" w:rsidRPr="009C6567">
        <w:rPr>
          <w:rFonts w:ascii="Times New Roman" w:hAnsi="Times New Roman" w:cs="Times New Roman"/>
          <w:sz w:val="28"/>
          <w:szCs w:val="28"/>
          <w:lang w:val="uk-UA" w:eastAsia="zh-CN"/>
        </w:rPr>
        <w:t>Контроль за виконанням даного рішення покласти на</w:t>
      </w:r>
      <w:r w:rsidR="00001980" w:rsidRPr="009C656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="002E2C33" w:rsidRPr="009C6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ісію з питань Регламенту, депутатської етики, забезпечення  </w:t>
      </w:r>
      <w:r w:rsidR="00001980" w:rsidRPr="009C6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іяльності депутатів та контролю з</w:t>
      </w:r>
      <w:r w:rsidR="002E2C33" w:rsidRPr="009C6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 виконанням рішень міської ради </w:t>
      </w:r>
      <w:r w:rsidR="00001980" w:rsidRPr="009C6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її виконавчого комітету</w:t>
      </w:r>
      <w:r w:rsidR="002E2C33" w:rsidRPr="009C6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дотримання законності та </w:t>
      </w:r>
      <w:r w:rsidR="00001980" w:rsidRPr="009C6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опорядку</w:t>
      </w:r>
      <w:r w:rsidR="00C90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голова комісії – Чорний О.А.) та на першого заступника міського голови </w:t>
      </w:r>
      <w:proofErr w:type="spellStart"/>
      <w:r w:rsidR="00C90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зимишина</w:t>
      </w:r>
      <w:proofErr w:type="spellEnd"/>
      <w:r w:rsidR="00C90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Й</w:t>
      </w:r>
      <w:r w:rsidR="00001980" w:rsidRPr="009C65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01980" w:rsidRPr="009C6567" w:rsidRDefault="00001980" w:rsidP="00001980">
      <w:pPr>
        <w:pStyle w:val="a9"/>
        <w:ind w:right="1116"/>
        <w:rPr>
          <w:b w:val="0"/>
          <w:lang w:val="uk-UA"/>
        </w:rPr>
      </w:pPr>
    </w:p>
    <w:p w:rsidR="00001980" w:rsidRPr="009C6567" w:rsidRDefault="00001980" w:rsidP="00001980">
      <w:pPr>
        <w:pStyle w:val="a9"/>
        <w:ind w:right="1116"/>
        <w:rPr>
          <w:b w:val="0"/>
          <w:lang w:val="uk-UA"/>
        </w:rPr>
      </w:pPr>
    </w:p>
    <w:p w:rsidR="00001980" w:rsidRPr="009C6567" w:rsidRDefault="00001980" w:rsidP="00001980">
      <w:pPr>
        <w:pStyle w:val="a9"/>
        <w:ind w:right="1116"/>
        <w:rPr>
          <w:b w:val="0"/>
          <w:lang w:val="uk-UA"/>
        </w:rPr>
      </w:pPr>
    </w:p>
    <w:p w:rsidR="00DE49DB" w:rsidRDefault="00001980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2E2C33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192EFF">
        <w:rPr>
          <w:rFonts w:ascii="Times New Roman" w:hAnsi="Times New Roman" w:cs="Times New Roman"/>
          <w:sz w:val="28"/>
          <w:szCs w:val="28"/>
          <w:lang w:val="uk-UA"/>
        </w:rPr>
        <w:t xml:space="preserve">огдан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БАЛАГУРА</w:t>
      </w:r>
    </w:p>
    <w:p w:rsidR="00C90533" w:rsidRPr="00DE49DB" w:rsidRDefault="001E0F4D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C90533"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C90533"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905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</w:t>
      </w:r>
    </w:p>
    <w:p w:rsidR="00C90533" w:rsidRPr="001F58AD" w:rsidRDefault="00C90533" w:rsidP="00C9053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ок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1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чотирнадцятого сесії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Тетіївської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C90533" w:rsidRDefault="00C90533" w:rsidP="00C90533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від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.01.2022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-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4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001980" w:rsidRDefault="001E0F4D" w:rsidP="00C90533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980"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C90533" w:rsidRPr="009C6567" w:rsidRDefault="00C90533" w:rsidP="00C90533">
      <w:pPr>
        <w:shd w:val="clear" w:color="auto" w:fill="FFFFFF"/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34EDE" w:rsidRPr="009C6567" w:rsidRDefault="00C34EDE" w:rsidP="0000198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34EDE" w:rsidRPr="009C6567" w:rsidRDefault="00C34EDE" w:rsidP="0000198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З В Е Д Е Н А  В І Д О М І С Т Ь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192EFF">
        <w:rPr>
          <w:rFonts w:ascii="Times New Roman" w:hAnsi="Times New Roman" w:cs="Times New Roman"/>
          <w:sz w:val="28"/>
          <w:szCs w:val="28"/>
          <w:lang w:val="uk-UA" w:eastAsia="zh-CN"/>
        </w:rPr>
        <w:t>о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рганів місцевого самоврядування Тетіївської міської ради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"/>
        <w:gridCol w:w="4795"/>
        <w:gridCol w:w="3733"/>
      </w:tblGrid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йменування органів місцевого самоврядування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ількість штатних одиниць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192EF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001980"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рат виконавчого комітету міської рад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1E0F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D12E4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05</w:t>
            </w:r>
            <w:r w:rsidR="00001980"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,0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луговуючий персонал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37,5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1E0F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ивільнені працівники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8C6C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іння фінансів  Тетіївської міської рад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0,0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освіти Тетіївської міської рад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38,0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культури</w:t>
            </w:r>
            <w:r w:rsidRPr="009C656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, молоді та спорту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етіївської міської рад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13,0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C036C5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036C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D12E47" w:rsidP="008C6C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203</w:t>
            </w:r>
            <w:r w:rsidR="00001980"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,</w:t>
            </w:r>
            <w:r w:rsidR="008C6CBF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5</w:t>
            </w:r>
          </w:p>
        </w:tc>
      </w:tr>
    </w:tbl>
    <w:p w:rsidR="00001980" w:rsidRPr="009C6567" w:rsidRDefault="00001980" w:rsidP="00001980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                    </w:t>
      </w:r>
    </w:p>
    <w:p w:rsidR="00001980" w:rsidRPr="009C6567" w:rsidRDefault="00001980" w:rsidP="0000198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192EFF" w:rsidP="0000198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Секретар</w:t>
      </w:r>
      <w:r w:rsidR="00001980"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="00001980"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                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Наталія </w:t>
      </w:r>
      <w:r w:rsidR="00001980"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:rsidR="00001980" w:rsidRPr="009C6567" w:rsidRDefault="00001980" w:rsidP="00001980">
      <w:pPr>
        <w:shd w:val="clear" w:color="auto" w:fill="FFFFFF"/>
        <w:tabs>
          <w:tab w:val="left" w:pos="9639"/>
        </w:tabs>
        <w:ind w:firstLine="297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Pr="009C6567" w:rsidRDefault="00001980" w:rsidP="00001980">
      <w:pPr>
        <w:shd w:val="clear" w:color="auto" w:fill="FFFFFF"/>
        <w:tabs>
          <w:tab w:val="left" w:pos="9639"/>
        </w:tabs>
        <w:ind w:firstLine="297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Pr="009C6567" w:rsidRDefault="00001980" w:rsidP="00001980">
      <w:pPr>
        <w:shd w:val="clear" w:color="auto" w:fill="FFFFFF"/>
        <w:tabs>
          <w:tab w:val="left" w:pos="9639"/>
        </w:tabs>
        <w:ind w:firstLine="297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Pr="009C6567" w:rsidRDefault="00001980" w:rsidP="00001980">
      <w:pPr>
        <w:shd w:val="clear" w:color="auto" w:fill="FFFFFF"/>
        <w:tabs>
          <w:tab w:val="left" w:pos="9639"/>
        </w:tabs>
        <w:ind w:firstLine="297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Pr="009C6567" w:rsidRDefault="00001980" w:rsidP="00001980">
      <w:pPr>
        <w:shd w:val="clear" w:color="auto" w:fill="FFFFFF"/>
        <w:tabs>
          <w:tab w:val="left" w:pos="9639"/>
        </w:tabs>
        <w:ind w:firstLine="297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Pr="009C6567" w:rsidRDefault="00001980" w:rsidP="00001980">
      <w:pPr>
        <w:shd w:val="clear" w:color="auto" w:fill="FFFFFF"/>
        <w:tabs>
          <w:tab w:val="left" w:pos="9639"/>
        </w:tabs>
        <w:ind w:firstLine="297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A672A" w:rsidRPr="009C6567" w:rsidRDefault="00DA672A" w:rsidP="00DA6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A672A" w:rsidRPr="009C6567" w:rsidRDefault="00DA672A" w:rsidP="00DA6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</w:t>
      </w:r>
    </w:p>
    <w:p w:rsidR="00DA672A" w:rsidRPr="009C6567" w:rsidRDefault="00DA672A" w:rsidP="00DA6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A672A" w:rsidRPr="009C6567" w:rsidRDefault="00DA672A" w:rsidP="00DA6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A672A" w:rsidRDefault="00DA672A" w:rsidP="00DA6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E49DB" w:rsidRPr="009C6567" w:rsidRDefault="00DE49DB" w:rsidP="00DA6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34EDE" w:rsidRDefault="00DA672A" w:rsidP="00DA6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</w:t>
      </w:r>
    </w:p>
    <w:p w:rsidR="00C90533" w:rsidRPr="001F58AD" w:rsidRDefault="00C90533" w:rsidP="00C9053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даток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2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чотирнадцятого сесії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Тетіївської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C90533" w:rsidRDefault="00C90533" w:rsidP="00C90533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від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.01.2022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-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4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192EFF" w:rsidRPr="009C6567" w:rsidRDefault="00192EFF" w:rsidP="00DA6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34EDE" w:rsidRPr="009C6567" w:rsidRDefault="00C34EDE" w:rsidP="00DA6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Pr="009C6567" w:rsidRDefault="00C34EDE" w:rsidP="00DA672A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</w:t>
      </w:r>
      <w:r w:rsidR="00DA672A"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01980" w:rsidRPr="009C65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СТРУКТУРА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а чисельність працівників апарату виконавчого комітету 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етіївської міської ради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9862" w:type="dxa"/>
        <w:tblLayout w:type="fixed"/>
        <w:tblLook w:val="04A0" w:firstRow="1" w:lastRow="0" w:firstColumn="1" w:lastColumn="0" w:noHBand="0" w:noVBand="1"/>
      </w:tblPr>
      <w:tblGrid>
        <w:gridCol w:w="1052"/>
        <w:gridCol w:w="474"/>
        <w:gridCol w:w="709"/>
        <w:gridCol w:w="4088"/>
        <w:gridCol w:w="756"/>
        <w:gridCol w:w="7"/>
        <w:gridCol w:w="2769"/>
        <w:gridCol w:w="7"/>
      </w:tblGrid>
      <w:tr w:rsidR="00001980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  <w:r w:rsidR="00867AE9"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/п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йменування органів місцевого самоврядування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ількість штатних одиниць</w:t>
            </w:r>
          </w:p>
        </w:tc>
      </w:tr>
      <w:tr w:rsidR="00001980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іський голов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001980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кретар Тетіївської міської ради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001980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рший заступник Тетіївського міського голови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001980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ступники Тетіївського міського голови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001980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еруючий справами (секретар) виконавчого комітету 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001980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арости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DA672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3572E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-інформаційного забезпечення, управління персоналом та діловодств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572E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Відділ обліку і звітності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572E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економіки, інвестицій та агропромислового розвитку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72E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A8707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572E" w:rsidRPr="00F3572E">
              <w:rPr>
                <w:rFonts w:ascii="Times New Roman" w:hAnsi="Times New Roman" w:cs="Times New Roman"/>
                <w:sz w:val="28"/>
                <w:szCs w:val="28"/>
              </w:rPr>
              <w:t>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емельних відносин та охорони навколишнього середовища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572E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A8707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A870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87077" w:rsidRPr="00A87077">
              <w:rPr>
                <w:rFonts w:ascii="Times New Roman" w:hAnsi="Times New Roman" w:cs="Times New Roman"/>
                <w:sz w:val="28"/>
                <w:szCs w:val="28"/>
              </w:rPr>
              <w:t>ержавного архітектурно-будівельного контролю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572E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м</w:t>
            </w: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істобудування та архітектури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572E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житлово-</w:t>
            </w: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комунального господарства, надзвичайних ситуацій та цивільного захисту населення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572E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 захисту населення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D12E47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572E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равового забезпечення, комунального майна та закупівель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572E" w:rsidRPr="009C6567" w:rsidTr="00F3572E">
        <w:trPr>
          <w:gridAfter w:val="1"/>
          <w:wAfter w:w="7" w:type="dxa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9C6567" w:rsidRDefault="00F35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A8707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3572E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r w:rsidR="00A87077">
              <w:rPr>
                <w:rFonts w:ascii="Times New Roman" w:hAnsi="Times New Roman" w:cs="Times New Roman"/>
                <w:sz w:val="28"/>
                <w:szCs w:val="28"/>
              </w:rPr>
              <w:t>спекція з благоустрою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572E" w:rsidRPr="009C6567" w:rsidTr="00F3572E">
        <w:trPr>
          <w:trHeight w:val="255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3572E" w:rsidRPr="00F3572E" w:rsidRDefault="00F3572E" w:rsidP="00F3572E">
            <w:pPr>
              <w:pStyle w:val="ac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адміністративних послуг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72E" w:rsidRPr="009C6567" w:rsidTr="00F3572E">
        <w:trPr>
          <w:trHeight w:val="16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572E" w:rsidRPr="00F3572E" w:rsidRDefault="00A87077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F3572E" w:rsidRPr="009C6567" w:rsidTr="00F3572E">
        <w:trPr>
          <w:trHeight w:val="142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державної реєстрації</w:t>
            </w:r>
          </w:p>
        </w:tc>
        <w:tc>
          <w:tcPr>
            <w:tcW w:w="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72E" w:rsidRPr="009C6567" w:rsidTr="00F3572E">
        <w:trPr>
          <w:trHeight w:val="165"/>
        </w:trPr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адміністрування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72E" w:rsidRPr="009C6567" w:rsidTr="00F3572E">
        <w:trPr>
          <w:trHeight w:val="675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реєстрації місця проживання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2E" w:rsidRPr="00F3572E" w:rsidRDefault="00F3572E" w:rsidP="00F3572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077" w:rsidRPr="009C6567" w:rsidTr="00C90533">
        <w:trPr>
          <w:trHeight w:val="195"/>
        </w:trPr>
        <w:tc>
          <w:tcPr>
            <w:tcW w:w="7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7" w:rsidRPr="00A87077" w:rsidRDefault="00C036C5" w:rsidP="00A87077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  <w:r w:rsidR="00A87077" w:rsidRPr="00A8707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7" w:rsidRPr="00A87077" w:rsidRDefault="00A87077" w:rsidP="00101891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0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12E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001980" w:rsidRDefault="00001980" w:rsidP="00001980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36C5" w:rsidRPr="009C6567" w:rsidRDefault="00C036C5" w:rsidP="00001980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34EDE" w:rsidRDefault="00001980" w:rsidP="00C036C5">
      <w:p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="00C036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</w:t>
      </w:r>
    </w:p>
    <w:p w:rsidR="00C036C5" w:rsidRPr="00C036C5" w:rsidRDefault="00C036C5" w:rsidP="00C036C5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Default="00001980" w:rsidP="00001980">
      <w:pPr>
        <w:ind w:left="4962" w:firstLine="1559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90533" w:rsidRPr="001F58AD" w:rsidRDefault="00C90533" w:rsidP="00C9053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даток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3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чотирнадцятого сесії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Тетіївської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C90533" w:rsidRDefault="00C90533" w:rsidP="00C90533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від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.01.2022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-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4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C90533" w:rsidRPr="009C6567" w:rsidRDefault="00C90533" w:rsidP="00001980">
      <w:pPr>
        <w:ind w:left="4962" w:firstLine="1559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ind w:left="7088" w:hanging="142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:rsidR="00192EFF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обслуговуючого персоналу виконавчого комітету  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6"/>
        <w:gridCol w:w="6302"/>
        <w:gridCol w:w="2233"/>
      </w:tblGrid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192EFF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2EF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  <w:r w:rsidR="00192EFF" w:rsidRPr="00192EF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/п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192EFF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2EF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йменування  поса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192EFF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92EF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ількість штатних одиниць</w:t>
            </w:r>
          </w:p>
        </w:tc>
      </w:tr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5</w:t>
            </w:r>
          </w:p>
        </w:tc>
      </w:tr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8</w:t>
            </w:r>
          </w:p>
        </w:tc>
      </w:tr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Оператор котельні (сезонні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5</w:t>
            </w:r>
          </w:p>
        </w:tc>
      </w:tr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Кочегар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3,5</w:t>
            </w:r>
          </w:p>
        </w:tc>
      </w:tr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001980" w:rsidRPr="009C6567" w:rsidTr="00001980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ab/>
              <w:t>РАЗОМ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37,5</w:t>
            </w:r>
          </w:p>
        </w:tc>
      </w:tr>
    </w:tbl>
    <w:p w:rsidR="00001980" w:rsidRPr="009C6567" w:rsidRDefault="00001980" w:rsidP="00001980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71E65" w:rsidRPr="009C6567" w:rsidRDefault="00F71E65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192EF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Default="00001980" w:rsidP="00001980">
      <w:pPr>
        <w:shd w:val="clear" w:color="auto" w:fill="FFFFFF"/>
        <w:tabs>
          <w:tab w:val="left" w:pos="9639"/>
        </w:tabs>
        <w:ind w:firstLine="297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E49DB" w:rsidRPr="009C6567" w:rsidRDefault="00DE49DB" w:rsidP="00001980">
      <w:pPr>
        <w:shd w:val="clear" w:color="auto" w:fill="FFFFFF"/>
        <w:tabs>
          <w:tab w:val="left" w:pos="9639"/>
        </w:tabs>
        <w:ind w:firstLine="297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Default="00001980" w:rsidP="00001980">
      <w:pPr>
        <w:shd w:val="clear" w:color="auto" w:fill="FFFFFF"/>
        <w:tabs>
          <w:tab w:val="left" w:pos="9639"/>
        </w:tabs>
        <w:ind w:firstLine="297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92EFF" w:rsidRPr="009C6567" w:rsidRDefault="00192EFF" w:rsidP="00001980">
      <w:pPr>
        <w:shd w:val="clear" w:color="auto" w:fill="FFFFFF"/>
        <w:tabs>
          <w:tab w:val="left" w:pos="9639"/>
        </w:tabs>
        <w:ind w:firstLine="2977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90533" w:rsidRPr="001F58AD" w:rsidRDefault="00C90533" w:rsidP="00C9053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даток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4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чотирнадцятого сесії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Тетіївської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C90533" w:rsidRDefault="00C90533" w:rsidP="00C90533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від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.01.2022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-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4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C90533" w:rsidRDefault="00C90533" w:rsidP="00192EFF">
      <w:pPr>
        <w:shd w:val="clear" w:color="auto" w:fill="FFFFFF"/>
        <w:tabs>
          <w:tab w:val="left" w:pos="7230"/>
        </w:tabs>
        <w:ind w:left="567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Default="00001980" w:rsidP="00192EFF">
      <w:p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90533" w:rsidRPr="009C6567" w:rsidRDefault="00C90533" w:rsidP="00192EFF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ind w:left="7088" w:hanging="142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:rsidR="00001980" w:rsidRPr="009C6567" w:rsidRDefault="00001980" w:rsidP="0000198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 управління фінансів 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</w:t>
      </w:r>
    </w:p>
    <w:p w:rsidR="00001980" w:rsidRPr="00192EFF" w:rsidRDefault="00001980" w:rsidP="00192EF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7"/>
        <w:gridCol w:w="1984"/>
      </w:tblGrid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192EFF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2E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№</w:t>
            </w:r>
            <w:r w:rsidR="00192EFF" w:rsidRPr="00192E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192EFF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2E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192EFF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92E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Кількість штатних одиниць</w:t>
            </w:r>
          </w:p>
        </w:tc>
      </w:tr>
      <w:tr w:rsidR="00001980" w:rsidRPr="009C6567" w:rsidTr="00001980"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обліку та звітності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-головний бухгалтер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001980" w:rsidRPr="009C6567" w:rsidTr="00001980"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юджетний відд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001980" w:rsidRPr="009C6567" w:rsidTr="00001980"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доходів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</w:tbl>
    <w:p w:rsidR="00001980" w:rsidRPr="009C656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01980" w:rsidRPr="009C6567" w:rsidRDefault="00192EFF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192EF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E49DB" w:rsidRDefault="00207E3E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</w:t>
      </w:r>
      <w:r w:rsidR="00867A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</w:p>
    <w:p w:rsidR="00867AE9" w:rsidRDefault="00867AE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</w:t>
      </w:r>
    </w:p>
    <w:p w:rsidR="00867AE9" w:rsidRDefault="00867AE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90533" w:rsidRPr="001F58AD" w:rsidRDefault="00C90533" w:rsidP="00C9053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даток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5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чотирнадцятого сесії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Тетіївської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C90533" w:rsidRDefault="00C90533" w:rsidP="00C90533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від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.01.2022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-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4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867AE9" w:rsidRDefault="00867AE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67AE9" w:rsidRPr="00867AE9" w:rsidRDefault="00F71E65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</w:t>
      </w:r>
      <w:r w:rsidR="00001980" w:rsidRPr="009C65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7A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</w:p>
    <w:p w:rsidR="00867AE9" w:rsidRDefault="00867AE9" w:rsidP="00BA703B">
      <w:pP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90533" w:rsidRDefault="00C90533" w:rsidP="00BA703B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67AE9" w:rsidRDefault="00867AE9" w:rsidP="00BA703B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BA703B" w:rsidP="00BA703B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</w:t>
      </w:r>
      <w:r w:rsidR="00001980"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відділу освіти </w:t>
      </w:r>
    </w:p>
    <w:p w:rsidR="00001980" w:rsidRPr="009C6567" w:rsidRDefault="00867AE9" w:rsidP="00867AE9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</w:t>
      </w:r>
    </w:p>
    <w:p w:rsidR="00001980" w:rsidRPr="009C656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6805"/>
        <w:gridCol w:w="2004"/>
      </w:tblGrid>
      <w:tr w:rsidR="00001980" w:rsidRPr="009C6567" w:rsidTr="00001980">
        <w:trPr>
          <w:trHeight w:val="10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№</w:t>
            </w:r>
            <w:r w:rsidR="00867AE9" w:rsidRPr="00867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з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Кількість штатних одиниць</w:t>
            </w:r>
          </w:p>
        </w:tc>
      </w:tr>
      <w:tr w:rsidR="00001980" w:rsidRPr="009C656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tabs>
                <w:tab w:val="left" w:pos="85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5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80" w:rsidRPr="009C6567" w:rsidRDefault="000019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и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867A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980" w:rsidRPr="009C6567" w:rsidRDefault="00001980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001980" w:rsidRPr="009C656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867A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867A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867A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</w:tr>
      <w:tr w:rsidR="00001980" w:rsidRPr="009C656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господарського обслуговування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рупи господарського обслуговуванн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тор діловодств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 «В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«Д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ремонту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комплексному обслуговуванню будівель та їх ремонту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001980" w:rsidRPr="009C6567" w:rsidTr="000019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</w:t>
            </w:r>
          </w:p>
        </w:tc>
      </w:tr>
    </w:tbl>
    <w:p w:rsidR="00001980" w:rsidRPr="009C656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01980" w:rsidRPr="009C6567" w:rsidRDefault="00001980" w:rsidP="00001980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:rsidR="00001980" w:rsidRPr="009C6567" w:rsidRDefault="00001980" w:rsidP="00001980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867AE9" w:rsidRDefault="00867AE9" w:rsidP="00DE49DB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7AE9" w:rsidRDefault="00F71E65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="002E2C33"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7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C90533" w:rsidRPr="001F58AD" w:rsidRDefault="00C90533" w:rsidP="00C9053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даток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6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чотирнадцятого сесії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Тетіївської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C90533" w:rsidRDefault="00C90533" w:rsidP="00C90533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від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.01.2022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-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4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001980" w:rsidRDefault="00001980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90533" w:rsidRPr="009C6567" w:rsidRDefault="00C90533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01980" w:rsidRPr="009C6567" w:rsidRDefault="00001980" w:rsidP="00001980">
      <w:pPr>
        <w:ind w:left="4962" w:firstLine="1559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207E3E" w:rsidRPr="00867AE9" w:rsidRDefault="00BA703B" w:rsidP="00BA703B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9C65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</w:t>
      </w:r>
      <w:r w:rsidR="00867AE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                     </w:t>
      </w:r>
    </w:p>
    <w:p w:rsidR="00001980" w:rsidRPr="009C6567" w:rsidRDefault="00207E3E" w:rsidP="00BA703B">
      <w:pPr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С </w:t>
      </w:r>
      <w:r w:rsidR="00001980"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Т Р У К Т У Р А</w:t>
      </w:r>
      <w:r w:rsidR="00001980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:rsidR="00001980" w:rsidRPr="009C6567" w:rsidRDefault="00001980" w:rsidP="000019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а чисельність в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ідділу культури, молоді та спорту  </w:t>
      </w:r>
    </w:p>
    <w:p w:rsidR="00001980" w:rsidRPr="009C6567" w:rsidRDefault="00867AE9" w:rsidP="00867AE9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:rsidR="00001980" w:rsidRPr="009C656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"/>
        <w:gridCol w:w="765"/>
        <w:gridCol w:w="6"/>
        <w:gridCol w:w="6696"/>
        <w:gridCol w:w="1971"/>
        <w:gridCol w:w="20"/>
        <w:gridCol w:w="7"/>
      </w:tblGrid>
      <w:tr w:rsidR="00001980" w:rsidRPr="009C6567" w:rsidTr="00C93FAE">
        <w:trPr>
          <w:gridAfter w:val="1"/>
          <w:wAfter w:w="7" w:type="dxa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C93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№</w:t>
            </w:r>
            <w:r w:rsidR="00867AE9" w:rsidRPr="00867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з/п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A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Кількість штатних одиниць</w:t>
            </w:r>
          </w:p>
        </w:tc>
      </w:tr>
      <w:tr w:rsidR="00001980" w:rsidRPr="009C6567" w:rsidTr="00C93FAE">
        <w:trPr>
          <w:gridAfter w:val="1"/>
          <w:wAfter w:w="7" w:type="dxa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1980" w:rsidRPr="009C6567" w:rsidTr="00C93FAE">
        <w:trPr>
          <w:gridAfter w:val="1"/>
          <w:wAfter w:w="7" w:type="dxa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C93FAE">
        <w:trPr>
          <w:gridAfter w:val="1"/>
          <w:wAfter w:w="7" w:type="dxa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и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C93FAE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C93FAE">
        <w:trPr>
          <w:gridAfter w:val="1"/>
          <w:wAfter w:w="7" w:type="dxa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C93FAE">
        <w:trPr>
          <w:gridAfter w:val="1"/>
          <w:wAfter w:w="7" w:type="dxa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C93FAE" w:rsidRDefault="00C93FAE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93F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001980" w:rsidRPr="009C6567" w:rsidTr="00C93FAE">
        <w:trPr>
          <w:gridAfter w:val="1"/>
          <w:wAfter w:w="7" w:type="dxa"/>
        </w:trPr>
        <w:tc>
          <w:tcPr>
            <w:tcW w:w="9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9C6567" w:rsidTr="00C93FAE">
        <w:trPr>
          <w:gridAfter w:val="1"/>
          <w:wAfter w:w="7" w:type="dxa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C93FAE">
        <w:trPr>
          <w:gridAfter w:val="1"/>
          <w:wAfter w:w="7" w:type="dxa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01980" w:rsidRPr="009C6567" w:rsidTr="00C93FAE">
        <w:trPr>
          <w:gridAfter w:val="1"/>
          <w:wAfter w:w="7" w:type="dxa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C93FAE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C93FAE" w:rsidRDefault="00C93FAE" w:rsidP="00C93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іст з публічних закупівель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C93FAE" w:rsidRDefault="00C93FAE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93F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C93FAE">
        <w:trPr>
          <w:gridAfter w:val="1"/>
          <w:wAfter w:w="7" w:type="dxa"/>
        </w:trPr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 w:rsidP="00C93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C93FAE" w:rsidP="00C93F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C93FAE" w:rsidP="00C93F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C93FAE" w:rsidTr="0040350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74" w:type="dxa"/>
            <w:gridSpan w:val="2"/>
          </w:tcPr>
          <w:p w:rsidR="00C93FAE" w:rsidRDefault="00C93FAE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3FAE" w:rsidRDefault="00C93FAE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93FAE" w:rsidRDefault="00C93FAE" w:rsidP="00C93FAE">
            <w:pPr>
              <w:spacing w:after="200"/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bookmarkStart w:id="0" w:name="_GoBack"/>
            <w:bookmarkEnd w:id="0"/>
          </w:p>
        </w:tc>
      </w:tr>
      <w:tr w:rsidR="00C93FAE" w:rsidTr="00C93F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309" w:type="dxa"/>
          <w:wAfter w:w="27" w:type="dxa"/>
          <w:trHeight w:val="100"/>
        </w:trPr>
        <w:tc>
          <w:tcPr>
            <w:tcW w:w="9438" w:type="dxa"/>
            <w:gridSpan w:val="4"/>
            <w:tcBorders>
              <w:top w:val="single" w:sz="4" w:space="0" w:color="auto"/>
            </w:tcBorders>
          </w:tcPr>
          <w:p w:rsidR="00C93FAE" w:rsidRDefault="00C93FAE" w:rsidP="00C93FA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01980" w:rsidRPr="009C656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001980" w:rsidRPr="009C6567" w:rsidRDefault="00001980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980" w:rsidRPr="009C6567" w:rsidRDefault="00001980" w:rsidP="00DE49DB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="00DE49DB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:rsidR="00C90533" w:rsidRPr="001F58AD" w:rsidRDefault="00C90533" w:rsidP="00C90533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даток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 7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 рішення  чотирнадцятого сесії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Тетіївської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C90533" w:rsidRDefault="00C90533" w:rsidP="00C90533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скликання                 </w:t>
      </w:r>
    </w:p>
    <w:p w:rsidR="00C90533" w:rsidRDefault="00C90533" w:rsidP="00C90533">
      <w:pPr>
        <w:shd w:val="clear" w:color="auto" w:fill="FFFFFF"/>
        <w:tabs>
          <w:tab w:val="left" w:pos="7230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від 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7.01.2022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-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4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001980">
        <w:rPr>
          <w:rFonts w:ascii="Times New Roman" w:hAnsi="Times New Roman" w:cs="Times New Roman"/>
          <w:bCs/>
          <w:color w:val="000000"/>
          <w:sz w:val="28"/>
          <w:szCs w:val="28"/>
        </w:rPr>
        <w:t>VII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</w:p>
    <w:p w:rsidR="00001980" w:rsidRPr="009C6567" w:rsidRDefault="00001980" w:rsidP="00001980">
      <w:pPr>
        <w:ind w:left="7088" w:hanging="142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67AE9" w:rsidRDefault="00BA703B" w:rsidP="00F71E65">
      <w:pPr>
        <w:shd w:val="clear" w:color="auto" w:fill="FFFFFF"/>
        <w:tabs>
          <w:tab w:val="left" w:pos="7230"/>
        </w:tabs>
        <w:ind w:left="566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ab/>
      </w: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</w:t>
      </w:r>
      <w:r w:rsidR="00F71E65"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</w:t>
      </w:r>
      <w:r w:rsidR="00867A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</w:t>
      </w:r>
    </w:p>
    <w:p w:rsidR="00867AE9" w:rsidRDefault="00867AE9" w:rsidP="00F71E65">
      <w:pPr>
        <w:shd w:val="clear" w:color="auto" w:fill="FFFFFF"/>
        <w:tabs>
          <w:tab w:val="left" w:pos="7230"/>
        </w:tabs>
        <w:ind w:left="566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90533" w:rsidRPr="009C6567" w:rsidRDefault="00C90533" w:rsidP="00F71E65">
      <w:pPr>
        <w:shd w:val="clear" w:color="auto" w:fill="FFFFFF"/>
        <w:tabs>
          <w:tab w:val="left" w:pos="7230"/>
        </w:tabs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867AE9" w:rsidRDefault="00001980" w:rsidP="00867AE9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</w:t>
      </w:r>
      <w:r w:rsidR="00867A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</w:t>
      </w:r>
    </w:p>
    <w:p w:rsidR="00001980" w:rsidRPr="009C6567" w:rsidRDefault="00001980" w:rsidP="00001980">
      <w:pPr>
        <w:ind w:left="4962" w:firstLine="1559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zh-CN"/>
        </w:rPr>
        <w:t>СТРУКТУРА</w:t>
      </w:r>
    </w:p>
    <w:p w:rsidR="00001980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вивільнених працівників  </w:t>
      </w:r>
    </w:p>
    <w:p w:rsidR="00867AE9" w:rsidRPr="009C6567" w:rsidRDefault="00867AE9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1"/>
        <w:gridCol w:w="5973"/>
        <w:gridCol w:w="2517"/>
      </w:tblGrid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  <w:r w:rsidR="00867AE9"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/п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йменування органів місцевого самоврядува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ількість штатних одиниць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C34EDE" w:rsidRPr="009C6567" w:rsidRDefault="00C34E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34E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пеціалі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34E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34E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34E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34E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34E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:</w:t>
            </w: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ab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C34ED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001980" w:rsidRPr="009C6567" w:rsidRDefault="00001980" w:rsidP="00001980">
      <w:pPr>
        <w:ind w:left="7088" w:hanging="142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ind w:left="7088" w:hanging="142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549CA" w:rsidRPr="009C6567" w:rsidRDefault="00001980" w:rsidP="00C90533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:rsidR="00BA703B" w:rsidRPr="009C6567" w:rsidRDefault="00BA703B" w:rsidP="00AF1F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A703B" w:rsidRPr="009C6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BDF"/>
    <w:multiLevelType w:val="hybridMultilevel"/>
    <w:tmpl w:val="935828D4"/>
    <w:lvl w:ilvl="0" w:tplc="C5A023A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EB45EFA"/>
    <w:multiLevelType w:val="multilevel"/>
    <w:tmpl w:val="B482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E1522"/>
    <w:multiLevelType w:val="hybridMultilevel"/>
    <w:tmpl w:val="FA46D0EE"/>
    <w:lvl w:ilvl="0" w:tplc="159208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0409C"/>
    <w:multiLevelType w:val="multilevel"/>
    <w:tmpl w:val="AA38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036687"/>
    <w:multiLevelType w:val="multilevel"/>
    <w:tmpl w:val="48EC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4F7E47"/>
    <w:multiLevelType w:val="multilevel"/>
    <w:tmpl w:val="7E46EB9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6">
    <w:nsid w:val="748E45B7"/>
    <w:multiLevelType w:val="multilevel"/>
    <w:tmpl w:val="676AA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25"/>
    <w:rsid w:val="00001980"/>
    <w:rsid w:val="000021CB"/>
    <w:rsid w:val="00016585"/>
    <w:rsid w:val="00067562"/>
    <w:rsid w:val="00074509"/>
    <w:rsid w:val="00094E3C"/>
    <w:rsid w:val="000A0BF1"/>
    <w:rsid w:val="00101891"/>
    <w:rsid w:val="00161F96"/>
    <w:rsid w:val="00175DEC"/>
    <w:rsid w:val="00192EFF"/>
    <w:rsid w:val="001E0F4D"/>
    <w:rsid w:val="00207E3E"/>
    <w:rsid w:val="00233BAF"/>
    <w:rsid w:val="00267EFC"/>
    <w:rsid w:val="00281B87"/>
    <w:rsid w:val="002B6DB7"/>
    <w:rsid w:val="002E2C33"/>
    <w:rsid w:val="003549CA"/>
    <w:rsid w:val="003D3669"/>
    <w:rsid w:val="003D3BEC"/>
    <w:rsid w:val="004A70BC"/>
    <w:rsid w:val="004E6840"/>
    <w:rsid w:val="004F2EB8"/>
    <w:rsid w:val="00512E03"/>
    <w:rsid w:val="00517E54"/>
    <w:rsid w:val="005D5B64"/>
    <w:rsid w:val="00621446"/>
    <w:rsid w:val="00670C0D"/>
    <w:rsid w:val="0075393E"/>
    <w:rsid w:val="00804CA7"/>
    <w:rsid w:val="00823464"/>
    <w:rsid w:val="00867AE9"/>
    <w:rsid w:val="008C6CBF"/>
    <w:rsid w:val="008F078D"/>
    <w:rsid w:val="00921E74"/>
    <w:rsid w:val="00922C60"/>
    <w:rsid w:val="009572B9"/>
    <w:rsid w:val="009A61FF"/>
    <w:rsid w:val="009C6567"/>
    <w:rsid w:val="00A373A7"/>
    <w:rsid w:val="00A87077"/>
    <w:rsid w:val="00AA7292"/>
    <w:rsid w:val="00AF1F4B"/>
    <w:rsid w:val="00B77A36"/>
    <w:rsid w:val="00BA4110"/>
    <w:rsid w:val="00BA703B"/>
    <w:rsid w:val="00BE5394"/>
    <w:rsid w:val="00BE6DCD"/>
    <w:rsid w:val="00BF5A09"/>
    <w:rsid w:val="00C036C5"/>
    <w:rsid w:val="00C34EDE"/>
    <w:rsid w:val="00C672CE"/>
    <w:rsid w:val="00C80BB7"/>
    <w:rsid w:val="00C90533"/>
    <w:rsid w:val="00C93FAE"/>
    <w:rsid w:val="00CF0625"/>
    <w:rsid w:val="00CF3BB7"/>
    <w:rsid w:val="00D12E47"/>
    <w:rsid w:val="00D33ADA"/>
    <w:rsid w:val="00D90570"/>
    <w:rsid w:val="00DA672A"/>
    <w:rsid w:val="00DC54FA"/>
    <w:rsid w:val="00DE49DB"/>
    <w:rsid w:val="00E107C3"/>
    <w:rsid w:val="00E134A4"/>
    <w:rsid w:val="00EA526A"/>
    <w:rsid w:val="00EF3BE6"/>
    <w:rsid w:val="00F3572E"/>
    <w:rsid w:val="00F71E65"/>
    <w:rsid w:val="00FB06F9"/>
    <w:rsid w:val="00FC646A"/>
    <w:rsid w:val="00FC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25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001980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6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0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625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BA4110"/>
    <w:rPr>
      <w:rFonts w:ascii="Calibri" w:eastAsia="Calibri" w:hAnsi="Calibri" w:cs="Arial"/>
      <w:sz w:val="20"/>
      <w:szCs w:val="20"/>
      <w:lang w:eastAsia="uk-UA"/>
    </w:rPr>
  </w:style>
  <w:style w:type="paragraph" w:styleId="a8">
    <w:name w:val="List Paragraph"/>
    <w:basedOn w:val="a"/>
    <w:link w:val="a7"/>
    <w:uiPriority w:val="34"/>
    <w:qFormat/>
    <w:rsid w:val="00BA4110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docdata">
    <w:name w:val="docdata"/>
    <w:aliases w:val="docy,v5,15455,baiaagaaboqcaaadfjiaaaxpnqaaaaaaaaaaaaaaaaaaaaaaaaaaaaaaaaaaaaaaaaaaaaaaaaaaaaaaaaaaaaaaaaaaaaaaaaaaaaaaaaaaaaaaaaaaaaaaaaaaaaaaaaaaaaaaaaaaaaaaaaaaaaaaaaaaaaaaaaaaaaaaaaaaaaaaaaaaaaaaaaaaaaaaaaaaaaaaaaaaaaaaaaaaaaaaaaaaaaaaaaaaaaa"/>
    <w:basedOn w:val="a"/>
    <w:rsid w:val="00D9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9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9">
    <w:name w:val="Body Text"/>
    <w:basedOn w:val="a"/>
    <w:link w:val="aa"/>
    <w:uiPriority w:val="1"/>
    <w:semiHidden/>
    <w:unhideWhenUsed/>
    <w:qFormat/>
    <w:rsid w:val="0000198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00198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b">
    <w:name w:val="Table Grid"/>
    <w:basedOn w:val="a1"/>
    <w:uiPriority w:val="59"/>
    <w:rsid w:val="0000198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357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25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001980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6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0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625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BA4110"/>
    <w:rPr>
      <w:rFonts w:ascii="Calibri" w:eastAsia="Calibri" w:hAnsi="Calibri" w:cs="Arial"/>
      <w:sz w:val="20"/>
      <w:szCs w:val="20"/>
      <w:lang w:eastAsia="uk-UA"/>
    </w:rPr>
  </w:style>
  <w:style w:type="paragraph" w:styleId="a8">
    <w:name w:val="List Paragraph"/>
    <w:basedOn w:val="a"/>
    <w:link w:val="a7"/>
    <w:uiPriority w:val="34"/>
    <w:qFormat/>
    <w:rsid w:val="00BA4110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docdata">
    <w:name w:val="docdata"/>
    <w:aliases w:val="docy,v5,15455,baiaagaaboqcaaadfjiaaaxpnqaaaaaaaaaaaaaaaaaaaaaaaaaaaaaaaaaaaaaaaaaaaaaaaaaaaaaaaaaaaaaaaaaaaaaaaaaaaaaaaaaaaaaaaaaaaaaaaaaaaaaaaaaaaaaaaaaaaaaaaaaaaaaaaaaaaaaaaaaaaaaaaaaaaaaaaaaaaaaaaaaaaaaaaaaaaaaaaaaaaaaaaaaaaaaaaaaaaaaaaaaaaaa"/>
    <w:basedOn w:val="a"/>
    <w:rsid w:val="00D9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9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9">
    <w:name w:val="Body Text"/>
    <w:basedOn w:val="a"/>
    <w:link w:val="aa"/>
    <w:uiPriority w:val="1"/>
    <w:semiHidden/>
    <w:unhideWhenUsed/>
    <w:qFormat/>
    <w:rsid w:val="0000198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00198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b">
    <w:name w:val="Table Grid"/>
    <w:basedOn w:val="a1"/>
    <w:uiPriority w:val="59"/>
    <w:rsid w:val="0000198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35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5829-6A40-43FC-A032-44BB75AE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RePack by Diakov</cp:lastModifiedBy>
  <cp:revision>54</cp:revision>
  <dcterms:created xsi:type="dcterms:W3CDTF">2021-05-19T12:00:00Z</dcterms:created>
  <dcterms:modified xsi:type="dcterms:W3CDTF">2022-01-24T10:09:00Z</dcterms:modified>
</cp:coreProperties>
</file>